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BFEC" w14:textId="77777777" w:rsidR="00293E75" w:rsidRDefault="0019356C" w:rsidP="00293E75">
      <w:pPr>
        <w:ind w:right="29"/>
        <w:jc w:val="center"/>
        <w:textAlignment w:val="baseline"/>
        <w:rPr>
          <w:rFonts w:ascii="Arial" w:eastAsia="Arial" w:hAnsi="Arial"/>
          <w:b/>
          <w:bCs/>
          <w:color w:val="000000"/>
          <w:spacing w:val="-7"/>
          <w:sz w:val="25"/>
        </w:rPr>
      </w:pPr>
      <w:r w:rsidRPr="00293E75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88B9B8F" wp14:editId="1EDBA2DB">
                <wp:simplePos x="0" y="0"/>
                <wp:positionH relativeFrom="page">
                  <wp:posOffset>1103630</wp:posOffset>
                </wp:positionH>
                <wp:positionV relativeFrom="page">
                  <wp:posOffset>9461500</wp:posOffset>
                </wp:positionV>
                <wp:extent cx="5539740" cy="146685"/>
                <wp:effectExtent l="0" t="0" r="0" b="0"/>
                <wp:wrapSquare wrapText="bothSides"/>
                <wp:docPr id="2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16E57" w14:textId="77777777" w:rsidR="00CC5155" w:rsidRDefault="005852CC">
                            <w:pPr>
                              <w:tabs>
                                <w:tab w:val="right" w:pos="8640"/>
                              </w:tabs>
                              <w:spacing w:line="220" w:lineRule="exact"/>
                              <w:ind w:left="4176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</w:rPr>
                              <w:t>P-1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</w:rPr>
                              <w:tab/>
                              <w:t>r05.</w:t>
                            </w:r>
                            <w:r w:rsidR="00293E75">
                              <w:rPr>
                                <w:rFonts w:ascii="Arial" w:eastAsia="Arial" w:hAnsi="Arial"/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</w:rPr>
                              <w:t>3.</w:t>
                            </w:r>
                            <w:r w:rsidR="00293E75">
                              <w:rPr>
                                <w:rFonts w:ascii="Arial" w:eastAsia="Arial" w:hAnsi="Arial"/>
                                <w:color w:val="00000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86.9pt;margin-top:745pt;width:436.2pt;height:11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" filled="f" stroked="f">
                <v:textbox inset="0,0,0,0">
                  <w:txbxContent>
                    <w:p w:rsidR="00CC5155" w:rsidRDefault="005852CC">
                      <w:pPr>
                        <w:tabs>
                          <w:tab w:val="right" w:pos="8640"/>
                        </w:tabs>
                        <w:spacing w:line="220" w:lineRule="exact"/>
                        <w:ind w:left="4176"/>
                        <w:textAlignment w:val="baseline"/>
                        <w:rPr>
                          <w:rFonts w:ascii="Arial" w:eastAsia="Arial" w:hAnsi="Arial"/>
                          <w:color w:val="000000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P-1</w:t>
                      </w:r>
                      <w:r>
                        <w:rPr>
                          <w:rFonts w:ascii="Arial" w:eastAsia="Arial" w:hAnsi="Arial"/>
                          <w:color w:val="000000"/>
                        </w:rPr>
                        <w:tab/>
                        <w:t>r05.</w:t>
                      </w:r>
                      <w:r w:rsidR="00293E75">
                        <w:rPr>
                          <w:rFonts w:ascii="Arial" w:eastAsia="Arial" w:hAnsi="Arial"/>
                          <w:color w:val="000000"/>
                        </w:rPr>
                        <w:t>0</w:t>
                      </w:r>
                      <w:r>
                        <w:rPr>
                          <w:rFonts w:ascii="Arial" w:eastAsia="Arial" w:hAnsi="Arial"/>
                          <w:color w:val="000000"/>
                        </w:rPr>
                        <w:t>3.</w:t>
                      </w:r>
                      <w:r w:rsidR="00293E75">
                        <w:rPr>
                          <w:rFonts w:ascii="Arial" w:eastAsia="Arial" w:hAnsi="Arial"/>
                          <w:color w:val="000000"/>
                        </w:rPr>
                        <w:t>2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852CC" w:rsidRPr="00293E75">
        <w:rPr>
          <w:rFonts w:ascii="Arial" w:eastAsia="Arial" w:hAnsi="Arial"/>
          <w:b/>
          <w:bCs/>
          <w:color w:val="000000"/>
          <w:spacing w:val="-7"/>
          <w:sz w:val="25"/>
        </w:rPr>
        <w:t>PROPOSAL TO THE</w:t>
      </w:r>
    </w:p>
    <w:p w14:paraId="34E669DF" w14:textId="77777777" w:rsidR="00293E75" w:rsidRDefault="00293E75" w:rsidP="00293E75">
      <w:pPr>
        <w:ind w:right="29"/>
        <w:jc w:val="center"/>
        <w:textAlignment w:val="baseline"/>
        <w:rPr>
          <w:rFonts w:ascii="Arial" w:eastAsia="Arial" w:hAnsi="Arial"/>
          <w:b/>
          <w:bCs/>
          <w:color w:val="000000"/>
          <w:spacing w:val="-7"/>
          <w:sz w:val="25"/>
        </w:rPr>
      </w:pPr>
    </w:p>
    <w:p w14:paraId="06785F24" w14:textId="77777777" w:rsidR="00CC5155" w:rsidRDefault="005852CC" w:rsidP="00293E75">
      <w:pPr>
        <w:ind w:right="29"/>
        <w:jc w:val="center"/>
        <w:textAlignment w:val="baseline"/>
        <w:rPr>
          <w:rFonts w:ascii="Arial" w:eastAsia="Arial" w:hAnsi="Arial"/>
          <w:b/>
          <w:bCs/>
          <w:color w:val="000000"/>
          <w:spacing w:val="-7"/>
          <w:sz w:val="25"/>
        </w:rPr>
      </w:pPr>
      <w:r w:rsidRPr="00293E75">
        <w:rPr>
          <w:rFonts w:ascii="Arial" w:eastAsia="Arial" w:hAnsi="Arial"/>
          <w:b/>
          <w:bCs/>
          <w:color w:val="000000"/>
          <w:spacing w:val="-7"/>
          <w:sz w:val="25"/>
        </w:rPr>
        <w:t>STATE OF HAWAII</w:t>
      </w:r>
    </w:p>
    <w:p w14:paraId="52E6945C" w14:textId="77777777" w:rsidR="00293E75" w:rsidRPr="00293E75" w:rsidRDefault="00293E75" w:rsidP="00293E75">
      <w:pPr>
        <w:ind w:right="29"/>
        <w:jc w:val="center"/>
        <w:textAlignment w:val="baseline"/>
        <w:rPr>
          <w:rFonts w:ascii="Arial" w:eastAsia="Arial" w:hAnsi="Arial"/>
          <w:b/>
          <w:bCs/>
          <w:color w:val="000000"/>
          <w:spacing w:val="-7"/>
          <w:sz w:val="25"/>
        </w:rPr>
      </w:pPr>
    </w:p>
    <w:p w14:paraId="72D674AC" w14:textId="77777777" w:rsidR="00CC5155" w:rsidRPr="00293E75" w:rsidRDefault="005852CC" w:rsidP="00293E75">
      <w:pPr>
        <w:ind w:right="29"/>
        <w:jc w:val="center"/>
        <w:textAlignment w:val="baseline"/>
        <w:rPr>
          <w:rFonts w:ascii="Arial" w:eastAsia="Arial" w:hAnsi="Arial"/>
          <w:b/>
          <w:bCs/>
          <w:color w:val="000000"/>
          <w:spacing w:val="-5"/>
          <w:sz w:val="25"/>
        </w:rPr>
      </w:pPr>
      <w:r w:rsidRPr="00293E75">
        <w:rPr>
          <w:rFonts w:ascii="Arial" w:eastAsia="Arial" w:hAnsi="Arial"/>
          <w:b/>
          <w:bCs/>
          <w:color w:val="000000"/>
          <w:spacing w:val="-5"/>
          <w:sz w:val="25"/>
        </w:rPr>
        <w:t>DEPARTMENT OF TRANSPORTATION</w:t>
      </w:r>
    </w:p>
    <w:p w14:paraId="2846CFDD" w14:textId="77777777" w:rsidR="00293E75" w:rsidRDefault="00293E75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</w:p>
    <w:p w14:paraId="3FA121FC" w14:textId="77777777" w:rsidR="00293E75" w:rsidRDefault="00293E75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</w:p>
    <w:p w14:paraId="23A18C14" w14:textId="77777777" w:rsidR="00293E75" w:rsidRDefault="00293E75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</w:p>
    <w:p w14:paraId="07879257" w14:textId="77777777" w:rsidR="00293E75" w:rsidRDefault="00293E75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</w:p>
    <w:p w14:paraId="7705DA7C" w14:textId="77777777" w:rsidR="00CC5155" w:rsidRPr="00293E75" w:rsidRDefault="005852CC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  <w:r w:rsidRPr="00293E75">
        <w:rPr>
          <w:rFonts w:ascii="Arial" w:eastAsia="Arial" w:hAnsi="Arial"/>
          <w:b/>
          <w:bCs/>
          <w:color w:val="000000"/>
          <w:spacing w:val="-6"/>
          <w:sz w:val="25"/>
        </w:rPr>
        <w:t>PROJECT:</w:t>
      </w:r>
    </w:p>
    <w:p w14:paraId="369BC0CE" w14:textId="77777777" w:rsidR="00293E75" w:rsidRPr="00293E75" w:rsidRDefault="00293E75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</w:p>
    <w:p w14:paraId="10407F1F" w14:textId="77777777" w:rsidR="00293E75" w:rsidRPr="00293E75" w:rsidRDefault="00293E75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</w:p>
    <w:p w14:paraId="15598B67" w14:textId="77777777" w:rsidR="00293E75" w:rsidRPr="00293E75" w:rsidRDefault="00293E75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</w:p>
    <w:p w14:paraId="2745984E" w14:textId="77777777" w:rsidR="00CC5155" w:rsidRPr="00293E75" w:rsidRDefault="005852CC" w:rsidP="00293E75">
      <w:pPr>
        <w:textAlignment w:val="baseline"/>
        <w:rPr>
          <w:rFonts w:ascii="Arial" w:eastAsia="Arial" w:hAnsi="Arial"/>
          <w:b/>
          <w:bCs/>
          <w:color w:val="000000"/>
          <w:spacing w:val="-5"/>
          <w:sz w:val="25"/>
        </w:rPr>
      </w:pPr>
      <w:r w:rsidRPr="00293E75">
        <w:rPr>
          <w:rFonts w:ascii="Arial" w:eastAsia="Arial" w:hAnsi="Arial"/>
          <w:b/>
          <w:bCs/>
          <w:color w:val="000000"/>
          <w:spacing w:val="-5"/>
          <w:sz w:val="25"/>
        </w:rPr>
        <w:t>PROJECT NO.:</w:t>
      </w:r>
    </w:p>
    <w:p w14:paraId="33F0B06B" w14:textId="77777777" w:rsidR="00293E75" w:rsidRPr="00293E75" w:rsidRDefault="00293E75" w:rsidP="00293E75">
      <w:pPr>
        <w:pStyle w:val="BodyText"/>
        <w:ind w:left="2880" w:hanging="2880"/>
        <w:rPr>
          <w:color w:val="000000"/>
          <w:sz w:val="25"/>
        </w:rPr>
      </w:pPr>
    </w:p>
    <w:p w14:paraId="33ACC8AC" w14:textId="77777777" w:rsidR="00293E75" w:rsidRPr="00293E75" w:rsidRDefault="00293E75" w:rsidP="00293E75">
      <w:pPr>
        <w:pStyle w:val="BodyText"/>
        <w:ind w:left="2880" w:hanging="2880"/>
        <w:rPr>
          <w:color w:val="000000"/>
          <w:sz w:val="25"/>
        </w:rPr>
      </w:pPr>
    </w:p>
    <w:p w14:paraId="0B04EE6D" w14:textId="1864107B" w:rsidR="00293E75" w:rsidRPr="00293E75" w:rsidRDefault="005852CC" w:rsidP="009C7820">
      <w:pPr>
        <w:pStyle w:val="BodyText"/>
        <w:ind w:left="2880" w:hanging="2880"/>
      </w:pPr>
      <w:r w:rsidRPr="00293E75">
        <w:rPr>
          <w:color w:val="000000"/>
          <w:sz w:val="25"/>
        </w:rPr>
        <w:t>COMPLETION TIME:</w:t>
      </w:r>
      <w:r w:rsidRPr="00293E75">
        <w:rPr>
          <w:color w:val="000000"/>
          <w:sz w:val="25"/>
        </w:rPr>
        <w:tab/>
      </w:r>
      <w:r w:rsidRPr="005852CC">
        <w:rPr>
          <w:color w:val="000000"/>
          <w:sz w:val="25"/>
        </w:rPr>
        <w:t xml:space="preserve">____ </w:t>
      </w:r>
      <w:r w:rsidRPr="005852CC">
        <w:rPr>
          <w:color w:val="000000" w:themeColor="text1"/>
          <w:sz w:val="25"/>
        </w:rPr>
        <w:t xml:space="preserve">Working or Calendar days from </w:t>
      </w:r>
      <w:r w:rsidR="00293E75" w:rsidRPr="005852CC">
        <w:rPr>
          <w:color w:val="000000" w:themeColor="text1"/>
        </w:rPr>
        <w:t>(Engineer to choose one)</w:t>
      </w:r>
      <w:r w:rsidR="00293E75" w:rsidRPr="005852CC">
        <w:rPr>
          <w:color w:val="000000" w:themeColor="text1"/>
          <w:sz w:val="25"/>
        </w:rPr>
        <w:t xml:space="preserve"> from the</w:t>
      </w:r>
      <w:r w:rsidR="009C7820">
        <w:rPr>
          <w:color w:val="000000" w:themeColor="text1"/>
          <w:sz w:val="25"/>
        </w:rPr>
        <w:t xml:space="preserve"> </w:t>
      </w:r>
      <w:r w:rsidR="00293E75" w:rsidRPr="00293E75">
        <w:t>Start Work Date from</w:t>
      </w:r>
      <w:r w:rsidR="00293E75" w:rsidRPr="00293E75">
        <w:rPr>
          <w:spacing w:val="-6"/>
        </w:rPr>
        <w:t xml:space="preserve"> </w:t>
      </w:r>
      <w:r w:rsidR="00293E75" w:rsidRPr="00293E75">
        <w:t xml:space="preserve">the </w:t>
      </w:r>
      <w:r w:rsidR="00293E75" w:rsidRPr="00293E75">
        <w:rPr>
          <w:spacing w:val="-2"/>
        </w:rPr>
        <w:t>Department.</w:t>
      </w:r>
    </w:p>
    <w:p w14:paraId="573B8DFC" w14:textId="77777777" w:rsidR="00293E75" w:rsidRPr="00293E75" w:rsidRDefault="00293E75" w:rsidP="00293E75">
      <w:pPr>
        <w:ind w:right="2376"/>
        <w:jc w:val="both"/>
        <w:textAlignment w:val="baseline"/>
        <w:rPr>
          <w:rFonts w:ascii="Arial" w:eastAsia="Arial" w:hAnsi="Arial"/>
          <w:b/>
          <w:bCs/>
          <w:color w:val="000000"/>
          <w:sz w:val="25"/>
        </w:rPr>
      </w:pPr>
    </w:p>
    <w:p w14:paraId="22C2D3D7" w14:textId="77777777" w:rsidR="00293E75" w:rsidRPr="00293E75" w:rsidRDefault="005852CC" w:rsidP="00293E75">
      <w:pPr>
        <w:ind w:right="2376"/>
        <w:jc w:val="both"/>
        <w:textAlignment w:val="baseline"/>
        <w:rPr>
          <w:rFonts w:ascii="Arial" w:eastAsia="Arial" w:hAnsi="Arial"/>
          <w:b/>
          <w:bCs/>
          <w:color w:val="000000"/>
          <w:sz w:val="25"/>
        </w:rPr>
      </w:pPr>
      <w:r w:rsidRPr="00293E75">
        <w:rPr>
          <w:rFonts w:ascii="Arial" w:eastAsia="Arial" w:hAnsi="Arial"/>
          <w:b/>
          <w:bCs/>
          <w:color w:val="000000"/>
          <w:sz w:val="25"/>
        </w:rPr>
        <w:t xml:space="preserve">DBE PROJECT GOAL: None specified or ____% </w:t>
      </w:r>
    </w:p>
    <w:p w14:paraId="2745AA09" w14:textId="77777777" w:rsidR="00293E75" w:rsidRPr="00293E75" w:rsidRDefault="00293E75" w:rsidP="00293E75">
      <w:pPr>
        <w:ind w:right="2376"/>
        <w:jc w:val="both"/>
        <w:textAlignment w:val="baseline"/>
        <w:rPr>
          <w:rFonts w:ascii="Arial" w:eastAsia="Arial" w:hAnsi="Arial"/>
          <w:b/>
          <w:bCs/>
          <w:color w:val="000000"/>
          <w:sz w:val="25"/>
        </w:rPr>
      </w:pPr>
    </w:p>
    <w:p w14:paraId="3698E753" w14:textId="77777777" w:rsidR="00293E75" w:rsidRPr="00293E75" w:rsidRDefault="00293E75" w:rsidP="00293E75">
      <w:pPr>
        <w:ind w:right="2376"/>
        <w:jc w:val="both"/>
        <w:textAlignment w:val="baseline"/>
        <w:rPr>
          <w:rFonts w:ascii="Arial" w:eastAsia="Arial" w:hAnsi="Arial"/>
          <w:b/>
          <w:bCs/>
          <w:color w:val="000000"/>
          <w:sz w:val="25"/>
        </w:rPr>
      </w:pPr>
    </w:p>
    <w:p w14:paraId="22EF1CA4" w14:textId="77777777" w:rsidR="00CC5155" w:rsidRPr="00293E75" w:rsidRDefault="005852CC" w:rsidP="00293E75">
      <w:pPr>
        <w:ind w:right="2376"/>
        <w:jc w:val="both"/>
        <w:textAlignment w:val="baseline"/>
        <w:rPr>
          <w:rFonts w:ascii="Arial" w:eastAsia="Arial" w:hAnsi="Arial"/>
          <w:b/>
          <w:bCs/>
          <w:color w:val="000000"/>
          <w:sz w:val="25"/>
        </w:rPr>
      </w:pPr>
      <w:r w:rsidRPr="00293E75">
        <w:rPr>
          <w:rFonts w:ascii="Arial" w:eastAsia="Arial" w:hAnsi="Arial"/>
          <w:b/>
          <w:bCs/>
          <w:color w:val="000000"/>
          <w:sz w:val="25"/>
        </w:rPr>
        <w:t>DESIGN PROJECT MANAGER:</w:t>
      </w:r>
    </w:p>
    <w:p w14:paraId="4A2A8FFA" w14:textId="77777777" w:rsidR="00293E75" w:rsidRDefault="00293E75" w:rsidP="00293E75">
      <w:pPr>
        <w:ind w:left="720"/>
        <w:textAlignment w:val="baseline"/>
        <w:rPr>
          <w:rFonts w:ascii="Arial" w:eastAsia="Arial" w:hAnsi="Arial"/>
          <w:b/>
          <w:bCs/>
          <w:color w:val="000000"/>
          <w:spacing w:val="-7"/>
          <w:sz w:val="25"/>
        </w:rPr>
      </w:pPr>
    </w:p>
    <w:p w14:paraId="5DE23FD6" w14:textId="77777777" w:rsidR="00CC5155" w:rsidRPr="00293E75" w:rsidRDefault="005852CC" w:rsidP="00293E75">
      <w:pPr>
        <w:ind w:left="720"/>
        <w:textAlignment w:val="baseline"/>
        <w:rPr>
          <w:rFonts w:ascii="Arial" w:eastAsia="Arial" w:hAnsi="Arial"/>
          <w:b/>
          <w:bCs/>
          <w:color w:val="000000"/>
          <w:spacing w:val="-7"/>
          <w:sz w:val="25"/>
        </w:rPr>
      </w:pPr>
      <w:r w:rsidRPr="00293E75">
        <w:rPr>
          <w:rFonts w:ascii="Arial" w:eastAsia="Arial" w:hAnsi="Arial"/>
          <w:b/>
          <w:bCs/>
          <w:color w:val="000000"/>
          <w:spacing w:val="-7"/>
          <w:sz w:val="25"/>
        </w:rPr>
        <w:t>NAME</w:t>
      </w:r>
    </w:p>
    <w:p w14:paraId="4BB7E2A9" w14:textId="77777777" w:rsidR="00293E75" w:rsidRDefault="0019356C" w:rsidP="00293E75">
      <w:pPr>
        <w:ind w:left="720" w:right="5976"/>
        <w:textAlignment w:val="baseline"/>
        <w:rPr>
          <w:rFonts w:ascii="Arial" w:eastAsia="Arial" w:hAnsi="Arial"/>
          <w:b/>
          <w:bCs/>
          <w:color w:val="000000"/>
          <w:spacing w:val="-8"/>
          <w:sz w:val="25"/>
        </w:rPr>
      </w:pPr>
      <w:r w:rsidRPr="00293E75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B03603B" wp14:editId="7B8FABDE">
                <wp:simplePos x="0" y="0"/>
                <wp:positionH relativeFrom="page">
                  <wp:posOffset>6276975</wp:posOffset>
                </wp:positionH>
                <wp:positionV relativeFrom="page">
                  <wp:posOffset>9300845</wp:posOffset>
                </wp:positionV>
                <wp:extent cx="366395" cy="1606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EAD9A" w14:textId="77777777" w:rsidR="00CC5155" w:rsidRDefault="005852CC">
                            <w:pPr>
                              <w:spacing w:before="16" w:line="226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4"/>
                              </w:rPr>
                              <w:t>F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94.25pt;margin-top:732.35pt;width:28.85pt;height:12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" filled="f" stroked="f">
                <v:textbox inset="0,0,0,0">
                  <w:txbxContent>
                    <w:p w:rsidR="00CC5155" w:rsidRDefault="005852CC">
                      <w:pPr>
                        <w:spacing w:before="16" w:line="226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4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pacing w:val="4"/>
                        </w:rPr>
                        <w:t>FE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852CC" w:rsidRPr="00293E75">
        <w:rPr>
          <w:rFonts w:ascii="Arial" w:eastAsia="Arial" w:hAnsi="Arial"/>
          <w:b/>
          <w:bCs/>
          <w:color w:val="000000"/>
          <w:spacing w:val="-8"/>
          <w:sz w:val="25"/>
        </w:rPr>
        <w:t>ADDRESS PHONE NO.</w:t>
      </w:r>
    </w:p>
    <w:p w14:paraId="687F5924" w14:textId="77777777" w:rsidR="00CC5155" w:rsidRPr="00293E75" w:rsidRDefault="005852CC" w:rsidP="00293E75">
      <w:pPr>
        <w:ind w:left="720" w:right="5976"/>
        <w:textAlignment w:val="baseline"/>
        <w:rPr>
          <w:rFonts w:ascii="Arial" w:eastAsia="Arial" w:hAnsi="Arial"/>
          <w:b/>
          <w:bCs/>
          <w:color w:val="000000"/>
          <w:spacing w:val="-8"/>
          <w:sz w:val="25"/>
        </w:rPr>
      </w:pPr>
      <w:r w:rsidRPr="00293E75">
        <w:rPr>
          <w:rFonts w:ascii="Arial" w:eastAsia="Arial" w:hAnsi="Arial"/>
          <w:b/>
          <w:bCs/>
          <w:color w:val="000000"/>
          <w:spacing w:val="-8"/>
          <w:sz w:val="25"/>
        </w:rPr>
        <w:t>FAX NO.</w:t>
      </w:r>
    </w:p>
    <w:sectPr w:rsidR="00CC5155" w:rsidRPr="00293E75" w:rsidSect="00293E7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55"/>
    <w:rsid w:val="0019356C"/>
    <w:rsid w:val="00293E75"/>
    <w:rsid w:val="005852CC"/>
    <w:rsid w:val="009C7820"/>
    <w:rsid w:val="00CC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84110"/>
  <w15:docId w15:val="{90743E18-B4D1-4CAD-A46C-43B149D4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93E75"/>
    <w:pPr>
      <w:widowControl w:val="0"/>
      <w:autoSpaceDE w:val="0"/>
      <w:autoSpaceDN w:val="0"/>
    </w:pPr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3E75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5383-BB27-4F12-B294-5429A3B7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Kawamoto</dc:creator>
  <cp:lastModifiedBy>Kawamoto, Owen N</cp:lastModifiedBy>
  <cp:revision>3</cp:revision>
  <dcterms:created xsi:type="dcterms:W3CDTF">2024-05-02T18:13:00Z</dcterms:created>
  <dcterms:modified xsi:type="dcterms:W3CDTF">2024-05-02T18:33:00Z</dcterms:modified>
</cp:coreProperties>
</file>